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9F" w14:textId="40DD33D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</w:t>
      </w:r>
      <w:r w:rsidR="00E536A6" w:rsidRPr="00EA31B3">
        <w:rPr>
          <w:b/>
          <w:sz w:val="22"/>
          <w:szCs w:val="22"/>
        </w:rPr>
        <w:t>ARZĄDZENIE</w:t>
      </w:r>
      <w:r w:rsidRPr="00EA31B3">
        <w:rPr>
          <w:b/>
          <w:sz w:val="22"/>
          <w:szCs w:val="22"/>
        </w:rPr>
        <w:t xml:space="preserve"> Nr </w:t>
      </w:r>
      <w:r w:rsidR="0035005A">
        <w:rPr>
          <w:b/>
          <w:sz w:val="22"/>
          <w:szCs w:val="22"/>
        </w:rPr>
        <w:t>1</w:t>
      </w:r>
      <w:r w:rsidR="00C0345D">
        <w:rPr>
          <w:b/>
          <w:sz w:val="22"/>
          <w:szCs w:val="22"/>
        </w:rPr>
        <w:t>46</w:t>
      </w:r>
      <w:r w:rsidR="00C23591" w:rsidRPr="00EA31B3">
        <w:rPr>
          <w:b/>
          <w:sz w:val="22"/>
          <w:szCs w:val="22"/>
        </w:rPr>
        <w:t>.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</w:p>
    <w:p w14:paraId="2DE06EF0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W</w:t>
      </w:r>
      <w:r w:rsidR="00E536A6" w:rsidRPr="00EA31B3">
        <w:rPr>
          <w:b/>
          <w:sz w:val="22"/>
          <w:szCs w:val="22"/>
        </w:rPr>
        <w:t>ÓJTA GMINY</w:t>
      </w:r>
      <w:r w:rsidRPr="00EA31B3">
        <w:rPr>
          <w:b/>
          <w:sz w:val="22"/>
          <w:szCs w:val="22"/>
        </w:rPr>
        <w:t xml:space="preserve"> Z</w:t>
      </w:r>
      <w:r w:rsidR="00E536A6" w:rsidRPr="00EA31B3">
        <w:rPr>
          <w:b/>
          <w:sz w:val="22"/>
          <w:szCs w:val="22"/>
        </w:rPr>
        <w:t>ŁOTÓW</w:t>
      </w:r>
    </w:p>
    <w:p w14:paraId="160CC9EA" w14:textId="0445902B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z dnia </w:t>
      </w:r>
      <w:r w:rsidR="0035005A">
        <w:rPr>
          <w:b/>
          <w:sz w:val="22"/>
          <w:szCs w:val="22"/>
        </w:rPr>
        <w:t>2</w:t>
      </w:r>
      <w:r w:rsidR="00C0345D">
        <w:rPr>
          <w:b/>
          <w:sz w:val="22"/>
          <w:szCs w:val="22"/>
        </w:rPr>
        <w:t xml:space="preserve">7 października </w:t>
      </w:r>
      <w:r w:rsidR="00C23591" w:rsidRPr="00EA31B3">
        <w:rPr>
          <w:b/>
          <w:sz w:val="22"/>
          <w:szCs w:val="22"/>
        </w:rPr>
        <w:t>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  <w:r w:rsidRPr="00EA31B3">
        <w:rPr>
          <w:b/>
          <w:sz w:val="22"/>
          <w:szCs w:val="22"/>
        </w:rPr>
        <w:t xml:space="preserve"> r.</w:t>
      </w:r>
    </w:p>
    <w:p w14:paraId="03AAD43D" w14:textId="77777777" w:rsidR="00651394" w:rsidRPr="00EA31B3" w:rsidRDefault="00651394" w:rsidP="00651394">
      <w:pPr>
        <w:jc w:val="center"/>
        <w:rPr>
          <w:b/>
          <w:sz w:val="22"/>
          <w:szCs w:val="22"/>
        </w:rPr>
      </w:pPr>
    </w:p>
    <w:p w14:paraId="4B9CE929" w14:textId="77777777" w:rsidR="00C23591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 xml:space="preserve">w sprawie podania do publicznej wiadomości informacji kwartalnej </w:t>
      </w:r>
    </w:p>
    <w:p w14:paraId="5DA9A68B" w14:textId="7BB8679B" w:rsidR="00651394" w:rsidRPr="00EA31B3" w:rsidRDefault="00651394" w:rsidP="00651394">
      <w:pPr>
        <w:jc w:val="center"/>
        <w:rPr>
          <w:b/>
          <w:sz w:val="22"/>
          <w:szCs w:val="22"/>
        </w:rPr>
      </w:pPr>
      <w:r w:rsidRPr="00EA31B3">
        <w:rPr>
          <w:b/>
          <w:sz w:val="22"/>
          <w:szCs w:val="22"/>
        </w:rPr>
        <w:t>z  wykonania budżetu Gminy Złotów za I</w:t>
      </w:r>
      <w:r w:rsidR="00C0345D">
        <w:rPr>
          <w:b/>
          <w:sz w:val="22"/>
          <w:szCs w:val="22"/>
        </w:rPr>
        <w:t>I</w:t>
      </w:r>
      <w:r w:rsidR="0035005A">
        <w:rPr>
          <w:b/>
          <w:sz w:val="22"/>
          <w:szCs w:val="22"/>
        </w:rPr>
        <w:t>I</w:t>
      </w:r>
      <w:r w:rsidRPr="00EA31B3">
        <w:rPr>
          <w:b/>
          <w:sz w:val="22"/>
          <w:szCs w:val="22"/>
        </w:rPr>
        <w:t xml:space="preserve"> kwartał 20</w:t>
      </w:r>
      <w:r w:rsidR="00F413DE">
        <w:rPr>
          <w:b/>
          <w:sz w:val="22"/>
          <w:szCs w:val="22"/>
        </w:rPr>
        <w:t>2</w:t>
      </w:r>
      <w:r w:rsidR="000B4345">
        <w:rPr>
          <w:b/>
          <w:sz w:val="22"/>
          <w:szCs w:val="22"/>
        </w:rPr>
        <w:t>2</w:t>
      </w:r>
      <w:r w:rsidRPr="00EA31B3">
        <w:rPr>
          <w:b/>
          <w:sz w:val="22"/>
          <w:szCs w:val="22"/>
        </w:rPr>
        <w:t xml:space="preserve"> r</w:t>
      </w:r>
      <w:r w:rsidR="00E536A6" w:rsidRPr="00EA31B3">
        <w:rPr>
          <w:b/>
          <w:sz w:val="22"/>
          <w:szCs w:val="22"/>
        </w:rPr>
        <w:t>ok</w:t>
      </w:r>
      <w:r w:rsidR="007369B6" w:rsidRPr="00EA31B3">
        <w:rPr>
          <w:b/>
          <w:sz w:val="22"/>
          <w:szCs w:val="22"/>
        </w:rPr>
        <w:t>u</w:t>
      </w:r>
    </w:p>
    <w:p w14:paraId="50670028" w14:textId="77777777" w:rsidR="00651394" w:rsidRPr="00EA31B3" w:rsidRDefault="00651394" w:rsidP="000C65DC">
      <w:pPr>
        <w:jc w:val="center"/>
        <w:rPr>
          <w:b/>
          <w:sz w:val="22"/>
          <w:szCs w:val="22"/>
        </w:rPr>
      </w:pPr>
    </w:p>
    <w:p w14:paraId="1A7DDA52" w14:textId="77777777" w:rsidR="00126A05" w:rsidRPr="00EA31B3" w:rsidRDefault="00126A05" w:rsidP="000C65DC">
      <w:pPr>
        <w:jc w:val="center"/>
        <w:rPr>
          <w:sz w:val="22"/>
          <w:szCs w:val="22"/>
        </w:rPr>
      </w:pPr>
    </w:p>
    <w:p w14:paraId="692D42D2" w14:textId="77777777" w:rsidR="00651394" w:rsidRPr="00EA31B3" w:rsidRDefault="00651394" w:rsidP="000C65DC">
      <w:pPr>
        <w:jc w:val="center"/>
        <w:rPr>
          <w:sz w:val="22"/>
          <w:szCs w:val="22"/>
        </w:rPr>
      </w:pPr>
    </w:p>
    <w:p w14:paraId="086953A0" w14:textId="58F1D515" w:rsidR="00651394" w:rsidRPr="0065367E" w:rsidRDefault="00651394" w:rsidP="00EA31B3">
      <w:pPr>
        <w:jc w:val="both"/>
        <w:rPr>
          <w:sz w:val="22"/>
          <w:szCs w:val="22"/>
        </w:rPr>
      </w:pPr>
      <w:r w:rsidRPr="0065367E">
        <w:rPr>
          <w:sz w:val="22"/>
          <w:szCs w:val="22"/>
        </w:rPr>
        <w:t xml:space="preserve">          </w:t>
      </w:r>
      <w:r w:rsidR="00EA31B3" w:rsidRPr="0065367E">
        <w:rPr>
          <w:sz w:val="22"/>
          <w:szCs w:val="22"/>
        </w:rPr>
        <w:t xml:space="preserve">Na podstawie art. 30 ust. 2 pkt 4 ustawy z dnia 8 marca 1990 r. o samorządzie gminnym </w:t>
      </w:r>
      <w:r w:rsidR="00EA31B3" w:rsidRPr="0065367E">
        <w:rPr>
          <w:sz w:val="22"/>
          <w:szCs w:val="22"/>
        </w:rPr>
        <w:br/>
        <w:t>(</w:t>
      </w:r>
      <w:r w:rsidR="000B4345" w:rsidRPr="0065367E">
        <w:rPr>
          <w:rFonts w:eastAsia="Calibri"/>
          <w:sz w:val="22"/>
          <w:szCs w:val="22"/>
        </w:rPr>
        <w:t>t. j. Dz. U. z 2022 r. poz. 559 z późn. zm.</w:t>
      </w:r>
      <w:r w:rsidR="00EA31B3" w:rsidRPr="0065367E">
        <w:rPr>
          <w:sz w:val="22"/>
          <w:szCs w:val="22"/>
        </w:rPr>
        <w:t xml:space="preserve">), oraz art. 37 ust. 1 pkt 1 ustawy z dnia 27 sierpnia </w:t>
      </w:r>
      <w:r w:rsidR="000B4345" w:rsidRPr="0065367E">
        <w:rPr>
          <w:sz w:val="22"/>
          <w:szCs w:val="22"/>
        </w:rPr>
        <w:br/>
      </w:r>
      <w:r w:rsidR="00EA31B3" w:rsidRPr="0065367E">
        <w:rPr>
          <w:sz w:val="22"/>
          <w:szCs w:val="22"/>
        </w:rPr>
        <w:t>2009 r. o finansach publicznych (</w:t>
      </w:r>
      <w:r w:rsidR="000B4345" w:rsidRPr="0065367E">
        <w:rPr>
          <w:rFonts w:eastAsia="Calibri"/>
          <w:sz w:val="22"/>
          <w:szCs w:val="22"/>
        </w:rPr>
        <w:t>t. j. Dz. U. z 2021 r. poz. 305 z późn. zm.</w:t>
      </w:r>
      <w:r w:rsidR="00EA31B3" w:rsidRPr="0065367E">
        <w:rPr>
          <w:sz w:val="22"/>
          <w:szCs w:val="22"/>
        </w:rPr>
        <w:t>) zarządzam, co następuje:</w:t>
      </w:r>
    </w:p>
    <w:p w14:paraId="4BB9D2BA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32D60CDA" w14:textId="77777777" w:rsidR="00651394" w:rsidRDefault="00651394" w:rsidP="00651394">
      <w:pPr>
        <w:jc w:val="both"/>
        <w:rPr>
          <w:sz w:val="22"/>
          <w:szCs w:val="22"/>
        </w:rPr>
      </w:pPr>
    </w:p>
    <w:p w14:paraId="58B7D485" w14:textId="77777777" w:rsidR="00126A05" w:rsidRPr="00EA31B3" w:rsidRDefault="00126A05" w:rsidP="00651394">
      <w:pPr>
        <w:jc w:val="both"/>
        <w:rPr>
          <w:sz w:val="22"/>
          <w:szCs w:val="22"/>
        </w:rPr>
      </w:pPr>
    </w:p>
    <w:p w14:paraId="1F60DD8B" w14:textId="1317018E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b/>
          <w:sz w:val="22"/>
          <w:szCs w:val="22"/>
        </w:rPr>
        <w:t xml:space="preserve">       § 1.</w:t>
      </w:r>
      <w:r w:rsidRPr="00EA31B3">
        <w:rPr>
          <w:sz w:val="22"/>
          <w:szCs w:val="22"/>
        </w:rPr>
        <w:t xml:space="preserve"> Podaje się do publicznej wiadomości informację kwartalną z wykonania budżetu Gminy Złotów za I</w:t>
      </w:r>
      <w:r w:rsidR="003A1421">
        <w:rPr>
          <w:sz w:val="22"/>
          <w:szCs w:val="22"/>
        </w:rPr>
        <w:t>I</w:t>
      </w:r>
      <w:r w:rsidR="0035005A">
        <w:rPr>
          <w:sz w:val="22"/>
          <w:szCs w:val="22"/>
        </w:rPr>
        <w:t>I</w:t>
      </w:r>
      <w:r w:rsidRPr="00EA31B3">
        <w:rPr>
          <w:sz w:val="22"/>
          <w:szCs w:val="22"/>
        </w:rPr>
        <w:t xml:space="preserve"> kwartał 20</w:t>
      </w:r>
      <w:r w:rsidR="008F55AD">
        <w:rPr>
          <w:sz w:val="22"/>
          <w:szCs w:val="22"/>
        </w:rPr>
        <w:t>2</w:t>
      </w:r>
      <w:r w:rsidR="00E46964">
        <w:rPr>
          <w:sz w:val="22"/>
          <w:szCs w:val="22"/>
        </w:rPr>
        <w:t>2</w:t>
      </w:r>
      <w:r w:rsidRPr="00EA31B3">
        <w:rPr>
          <w:sz w:val="22"/>
          <w:szCs w:val="22"/>
        </w:rPr>
        <w:t xml:space="preserve"> r</w:t>
      </w:r>
      <w:r w:rsidR="00E536A6" w:rsidRPr="00EA31B3">
        <w:rPr>
          <w:sz w:val="22"/>
          <w:szCs w:val="22"/>
        </w:rPr>
        <w:t>ok</w:t>
      </w:r>
      <w:r w:rsidR="007369B6" w:rsidRPr="00EA31B3">
        <w:rPr>
          <w:sz w:val="22"/>
          <w:szCs w:val="22"/>
        </w:rPr>
        <w:t>u</w:t>
      </w:r>
      <w:r w:rsidRPr="00EA31B3">
        <w:rPr>
          <w:sz w:val="22"/>
          <w:szCs w:val="22"/>
        </w:rPr>
        <w:t xml:space="preserve"> w brzmieniu stanowiącym załącznik do zarządzenia.</w:t>
      </w:r>
    </w:p>
    <w:p w14:paraId="621FCE33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793656E9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34B1276D" w14:textId="77777777" w:rsidR="00651394" w:rsidRPr="00EA31B3" w:rsidRDefault="00651394" w:rsidP="00651394">
      <w:pPr>
        <w:jc w:val="both"/>
        <w:rPr>
          <w:sz w:val="22"/>
          <w:szCs w:val="22"/>
        </w:rPr>
      </w:pPr>
      <w:r w:rsidRPr="00EA31B3">
        <w:rPr>
          <w:sz w:val="22"/>
          <w:szCs w:val="22"/>
        </w:rPr>
        <w:t xml:space="preserve">        </w:t>
      </w:r>
      <w:r w:rsidRPr="00EA31B3">
        <w:rPr>
          <w:b/>
          <w:sz w:val="22"/>
          <w:szCs w:val="22"/>
        </w:rPr>
        <w:t>§ 2.</w:t>
      </w:r>
      <w:r w:rsidRPr="00EA31B3">
        <w:rPr>
          <w:sz w:val="22"/>
          <w:szCs w:val="22"/>
        </w:rPr>
        <w:t xml:space="preserve"> Zarządzenie wchodzi w życie z dniem </w:t>
      </w:r>
      <w:r w:rsidR="00B17599" w:rsidRPr="00EA31B3">
        <w:rPr>
          <w:sz w:val="22"/>
          <w:szCs w:val="22"/>
        </w:rPr>
        <w:t>podpisania</w:t>
      </w:r>
      <w:r w:rsidRPr="00EA31B3">
        <w:rPr>
          <w:sz w:val="22"/>
          <w:szCs w:val="22"/>
        </w:rPr>
        <w:t xml:space="preserve"> i podlega publikacji na stronie Biuletynu Informacji Publicznej Gminy Złotów</w:t>
      </w:r>
      <w:r w:rsidR="00B17599" w:rsidRPr="00EA31B3">
        <w:rPr>
          <w:sz w:val="22"/>
          <w:szCs w:val="22"/>
        </w:rPr>
        <w:t xml:space="preserve"> oraz </w:t>
      </w:r>
      <w:r w:rsidR="009F03F9" w:rsidRPr="00EA31B3">
        <w:rPr>
          <w:sz w:val="22"/>
          <w:szCs w:val="22"/>
        </w:rPr>
        <w:t xml:space="preserve">wywieszeniu </w:t>
      </w:r>
      <w:r w:rsidR="00B17599" w:rsidRPr="00EA31B3">
        <w:rPr>
          <w:sz w:val="22"/>
          <w:szCs w:val="22"/>
        </w:rPr>
        <w:t>na tablicy ogłoszeń w Urzędzie Gminy Złotów.</w:t>
      </w:r>
      <w:r w:rsidRPr="00EA31B3">
        <w:rPr>
          <w:sz w:val="22"/>
          <w:szCs w:val="22"/>
        </w:rPr>
        <w:t xml:space="preserve"> </w:t>
      </w:r>
    </w:p>
    <w:p w14:paraId="0B4240F7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07C2F855" w14:textId="77777777" w:rsidR="00651394" w:rsidRPr="00EA31B3" w:rsidRDefault="00651394" w:rsidP="00651394">
      <w:pPr>
        <w:jc w:val="both"/>
        <w:rPr>
          <w:sz w:val="22"/>
          <w:szCs w:val="22"/>
        </w:rPr>
      </w:pPr>
    </w:p>
    <w:p w14:paraId="5DBD9BFC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4E15FAD9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3C452AAD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44831281" w14:textId="77777777" w:rsidR="00651394" w:rsidRPr="00EA31B3" w:rsidRDefault="00651394" w:rsidP="00651394">
      <w:pPr>
        <w:jc w:val="center"/>
        <w:rPr>
          <w:sz w:val="22"/>
          <w:szCs w:val="22"/>
        </w:rPr>
      </w:pPr>
    </w:p>
    <w:p w14:paraId="7369A8AA" w14:textId="77777777" w:rsidR="00651394" w:rsidRPr="00EA31B3" w:rsidRDefault="00651394" w:rsidP="00651394">
      <w:pPr>
        <w:jc w:val="center"/>
      </w:pPr>
    </w:p>
    <w:p w14:paraId="37787EBD" w14:textId="77777777" w:rsidR="00651394" w:rsidRPr="00EA31B3" w:rsidRDefault="00651394" w:rsidP="00651394">
      <w:pPr>
        <w:jc w:val="center"/>
      </w:pPr>
    </w:p>
    <w:p w14:paraId="24A2F19A" w14:textId="77777777" w:rsidR="00651394" w:rsidRPr="00EA31B3" w:rsidRDefault="00651394" w:rsidP="00651394">
      <w:pPr>
        <w:jc w:val="center"/>
      </w:pPr>
    </w:p>
    <w:p w14:paraId="1A1B6BBA" w14:textId="77777777" w:rsidR="00651394" w:rsidRPr="00EA31B3" w:rsidRDefault="00651394" w:rsidP="00651394">
      <w:pPr>
        <w:jc w:val="center"/>
      </w:pPr>
    </w:p>
    <w:p w14:paraId="29007CB0" w14:textId="77777777" w:rsidR="00651394" w:rsidRPr="00EA31B3" w:rsidRDefault="00651394" w:rsidP="00651394">
      <w:pPr>
        <w:jc w:val="center"/>
      </w:pPr>
    </w:p>
    <w:p w14:paraId="12BC35AC" w14:textId="77777777" w:rsidR="00651394" w:rsidRPr="00EA31B3" w:rsidRDefault="00651394" w:rsidP="00651394">
      <w:pPr>
        <w:jc w:val="center"/>
      </w:pPr>
    </w:p>
    <w:p w14:paraId="5963B0C5" w14:textId="77777777" w:rsidR="00651394" w:rsidRPr="00EA31B3" w:rsidRDefault="00651394" w:rsidP="00651394">
      <w:pPr>
        <w:jc w:val="center"/>
      </w:pPr>
    </w:p>
    <w:p w14:paraId="608152A0" w14:textId="77777777" w:rsidR="00651394" w:rsidRPr="00EA31B3" w:rsidRDefault="00651394" w:rsidP="00651394">
      <w:pPr>
        <w:jc w:val="center"/>
      </w:pPr>
    </w:p>
    <w:p w14:paraId="5C4BB4E4" w14:textId="77777777" w:rsidR="00651394" w:rsidRPr="00EA31B3" w:rsidRDefault="00651394" w:rsidP="00651394">
      <w:pPr>
        <w:jc w:val="center"/>
      </w:pPr>
    </w:p>
    <w:p w14:paraId="5F6776D4" w14:textId="77777777" w:rsidR="00651394" w:rsidRPr="00EA31B3" w:rsidRDefault="00651394" w:rsidP="00651394">
      <w:pPr>
        <w:jc w:val="center"/>
      </w:pPr>
    </w:p>
    <w:p w14:paraId="1F46815A" w14:textId="77777777" w:rsidR="00651394" w:rsidRPr="00EA31B3" w:rsidRDefault="00651394" w:rsidP="00651394">
      <w:pPr>
        <w:jc w:val="center"/>
      </w:pPr>
    </w:p>
    <w:p w14:paraId="6EDD2778" w14:textId="77777777" w:rsidR="00651394" w:rsidRPr="00EA31B3" w:rsidRDefault="00651394" w:rsidP="00651394">
      <w:pPr>
        <w:jc w:val="center"/>
      </w:pPr>
    </w:p>
    <w:p w14:paraId="35401544" w14:textId="77777777" w:rsidR="00651394" w:rsidRPr="00EA31B3" w:rsidRDefault="00651394" w:rsidP="00651394">
      <w:pPr>
        <w:jc w:val="center"/>
      </w:pPr>
    </w:p>
    <w:p w14:paraId="767C901E" w14:textId="77777777" w:rsidR="00651394" w:rsidRPr="00EA31B3" w:rsidRDefault="00651394" w:rsidP="00651394">
      <w:pPr>
        <w:jc w:val="center"/>
      </w:pPr>
    </w:p>
    <w:p w14:paraId="23B1B481" w14:textId="77777777" w:rsid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</w:t>
      </w:r>
    </w:p>
    <w:p w14:paraId="73667806" w14:textId="77777777" w:rsidR="00EA31B3" w:rsidRDefault="00EA31B3" w:rsidP="00651394">
      <w:pPr>
        <w:jc w:val="center"/>
        <w:rPr>
          <w:sz w:val="18"/>
          <w:szCs w:val="18"/>
        </w:rPr>
      </w:pPr>
    </w:p>
    <w:p w14:paraId="3D17831A" w14:textId="77777777" w:rsidR="00EA31B3" w:rsidRDefault="00EA31B3" w:rsidP="00651394">
      <w:pPr>
        <w:jc w:val="center"/>
        <w:rPr>
          <w:sz w:val="18"/>
          <w:szCs w:val="18"/>
        </w:rPr>
      </w:pPr>
    </w:p>
    <w:p w14:paraId="4A0D5F47" w14:textId="77777777" w:rsidR="00EA31B3" w:rsidRDefault="00EA31B3" w:rsidP="00651394">
      <w:pPr>
        <w:jc w:val="center"/>
        <w:rPr>
          <w:sz w:val="18"/>
          <w:szCs w:val="18"/>
        </w:rPr>
      </w:pPr>
    </w:p>
    <w:p w14:paraId="7E0CF0AB" w14:textId="77777777" w:rsidR="00EA31B3" w:rsidRDefault="00EA31B3" w:rsidP="00651394">
      <w:pPr>
        <w:jc w:val="center"/>
        <w:rPr>
          <w:sz w:val="18"/>
          <w:szCs w:val="18"/>
        </w:rPr>
      </w:pPr>
    </w:p>
    <w:p w14:paraId="5179D412" w14:textId="77777777" w:rsidR="00EA31B3" w:rsidRDefault="00EA31B3" w:rsidP="00651394">
      <w:pPr>
        <w:jc w:val="center"/>
        <w:rPr>
          <w:sz w:val="18"/>
          <w:szCs w:val="18"/>
        </w:rPr>
      </w:pPr>
    </w:p>
    <w:p w14:paraId="49C98B6F" w14:textId="77777777" w:rsidR="00EA31B3" w:rsidRDefault="00EA31B3" w:rsidP="00651394">
      <w:pPr>
        <w:jc w:val="center"/>
        <w:rPr>
          <w:sz w:val="18"/>
          <w:szCs w:val="18"/>
        </w:rPr>
      </w:pPr>
    </w:p>
    <w:p w14:paraId="53F6F372" w14:textId="77777777" w:rsidR="00EA31B3" w:rsidRDefault="00EA31B3" w:rsidP="00651394">
      <w:pPr>
        <w:jc w:val="center"/>
        <w:rPr>
          <w:sz w:val="18"/>
          <w:szCs w:val="18"/>
        </w:rPr>
      </w:pPr>
    </w:p>
    <w:p w14:paraId="43E63940" w14:textId="77777777" w:rsidR="00651394" w:rsidRPr="00EA31B3" w:rsidRDefault="00651394" w:rsidP="00651394">
      <w:pPr>
        <w:jc w:val="center"/>
        <w:rPr>
          <w:sz w:val="18"/>
          <w:szCs w:val="18"/>
        </w:rPr>
      </w:pPr>
      <w:r w:rsidRPr="00EA31B3">
        <w:rPr>
          <w:sz w:val="18"/>
          <w:szCs w:val="18"/>
        </w:rPr>
        <w:t xml:space="preserve">     </w:t>
      </w:r>
    </w:p>
    <w:p w14:paraId="722F281C" w14:textId="77777777" w:rsidR="00651394" w:rsidRPr="00EA31B3" w:rsidRDefault="00651394" w:rsidP="00651394">
      <w:pPr>
        <w:jc w:val="center"/>
        <w:rPr>
          <w:sz w:val="18"/>
          <w:szCs w:val="18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5"/>
        <w:gridCol w:w="4170"/>
        <w:gridCol w:w="571"/>
      </w:tblGrid>
      <w:tr w:rsidR="00651394" w:rsidRPr="00EA31B3" w14:paraId="68C2C954" w14:textId="77777777" w:rsidTr="008F55AD">
        <w:trPr>
          <w:gridBefore w:val="1"/>
          <w:wBefore w:w="5055" w:type="dxa"/>
          <w:trHeight w:val="1135"/>
        </w:trPr>
        <w:tc>
          <w:tcPr>
            <w:tcW w:w="4741" w:type="dxa"/>
            <w:gridSpan w:val="2"/>
          </w:tcPr>
          <w:p w14:paraId="1622AE8A" w14:textId="6EFCB2FC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  <w:r w:rsidRPr="00EA31B3">
              <w:rPr>
                <w:sz w:val="18"/>
                <w:szCs w:val="18"/>
              </w:rPr>
              <w:lastRenderedPageBreak/>
              <w:t>Załącznik do zarządzenia Nr</w:t>
            </w:r>
            <w:r w:rsidR="003C422B" w:rsidRPr="00EA31B3">
              <w:rPr>
                <w:sz w:val="18"/>
                <w:szCs w:val="18"/>
              </w:rPr>
              <w:t xml:space="preserve"> </w:t>
            </w:r>
            <w:r w:rsidR="0035005A">
              <w:rPr>
                <w:sz w:val="18"/>
                <w:szCs w:val="18"/>
              </w:rPr>
              <w:t>1</w:t>
            </w:r>
            <w:r w:rsidR="003A1421">
              <w:rPr>
                <w:sz w:val="18"/>
                <w:szCs w:val="18"/>
              </w:rPr>
              <w:t>46</w:t>
            </w:r>
            <w:r w:rsidR="00C23591" w:rsidRPr="00EA31B3">
              <w:rPr>
                <w:sz w:val="18"/>
                <w:szCs w:val="18"/>
              </w:rPr>
              <w:t>.20</w:t>
            </w:r>
            <w:r w:rsidR="008F55AD">
              <w:rPr>
                <w:sz w:val="18"/>
                <w:szCs w:val="18"/>
              </w:rPr>
              <w:t>2</w:t>
            </w:r>
            <w:r w:rsidR="000C65DC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Wójta Gminy Z</w:t>
            </w:r>
            <w:r w:rsidR="009F03F9" w:rsidRPr="00EA31B3">
              <w:rPr>
                <w:sz w:val="18"/>
                <w:szCs w:val="18"/>
              </w:rPr>
              <w:t>ł</w:t>
            </w:r>
            <w:r w:rsidRPr="00EA31B3">
              <w:rPr>
                <w:sz w:val="18"/>
                <w:szCs w:val="18"/>
              </w:rPr>
              <w:t xml:space="preserve">otów </w:t>
            </w:r>
            <w:r w:rsidR="00A03D73">
              <w:rPr>
                <w:sz w:val="18"/>
                <w:szCs w:val="18"/>
              </w:rPr>
              <w:br/>
            </w:r>
            <w:r w:rsidRPr="00EA31B3">
              <w:rPr>
                <w:sz w:val="18"/>
                <w:szCs w:val="18"/>
              </w:rPr>
              <w:t xml:space="preserve">z dnia </w:t>
            </w:r>
            <w:r w:rsidR="0035005A">
              <w:rPr>
                <w:sz w:val="18"/>
                <w:szCs w:val="18"/>
              </w:rPr>
              <w:t>2</w:t>
            </w:r>
            <w:r w:rsidR="003A1421">
              <w:rPr>
                <w:sz w:val="18"/>
                <w:szCs w:val="18"/>
              </w:rPr>
              <w:t xml:space="preserve">7 października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</w:t>
            </w:r>
            <w:r w:rsidR="00AD7195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r. w sprawie podania do publicznej wiadomości informacji kwartalnej z wykonania budżetu</w:t>
            </w:r>
            <w:r w:rsidR="007369B6" w:rsidRPr="00EA31B3">
              <w:rPr>
                <w:sz w:val="18"/>
                <w:szCs w:val="18"/>
              </w:rPr>
              <w:t xml:space="preserve"> Gminy Złotów</w:t>
            </w:r>
            <w:r w:rsidRPr="00EA31B3">
              <w:rPr>
                <w:sz w:val="18"/>
                <w:szCs w:val="18"/>
              </w:rPr>
              <w:t xml:space="preserve"> za </w:t>
            </w:r>
            <w:r w:rsidR="0035005A">
              <w:rPr>
                <w:sz w:val="18"/>
                <w:szCs w:val="18"/>
              </w:rPr>
              <w:t>I</w:t>
            </w:r>
            <w:r w:rsidR="003A1421">
              <w:rPr>
                <w:sz w:val="18"/>
                <w:szCs w:val="18"/>
              </w:rPr>
              <w:t>I</w:t>
            </w:r>
            <w:r w:rsidRPr="00EA31B3">
              <w:rPr>
                <w:sz w:val="18"/>
                <w:szCs w:val="18"/>
              </w:rPr>
              <w:t>I kw</w:t>
            </w:r>
            <w:r w:rsidR="00A03D73">
              <w:rPr>
                <w:sz w:val="18"/>
                <w:szCs w:val="18"/>
              </w:rPr>
              <w:t xml:space="preserve">artał </w:t>
            </w:r>
            <w:r w:rsidRPr="00EA31B3">
              <w:rPr>
                <w:sz w:val="18"/>
                <w:szCs w:val="18"/>
              </w:rPr>
              <w:t>20</w:t>
            </w:r>
            <w:r w:rsidR="008F55AD">
              <w:rPr>
                <w:sz w:val="18"/>
                <w:szCs w:val="18"/>
              </w:rPr>
              <w:t>2</w:t>
            </w:r>
            <w:r w:rsidR="00AD7195">
              <w:rPr>
                <w:sz w:val="18"/>
                <w:szCs w:val="18"/>
              </w:rPr>
              <w:t>2</w:t>
            </w:r>
            <w:r w:rsidRPr="00EA31B3">
              <w:rPr>
                <w:sz w:val="18"/>
                <w:szCs w:val="18"/>
              </w:rPr>
              <w:t xml:space="preserve"> r</w:t>
            </w:r>
            <w:r w:rsidR="00E536A6" w:rsidRPr="00EA31B3">
              <w:rPr>
                <w:sz w:val="18"/>
                <w:szCs w:val="18"/>
              </w:rPr>
              <w:t>ok</w:t>
            </w:r>
            <w:r w:rsidR="007369B6" w:rsidRPr="00EA31B3">
              <w:rPr>
                <w:sz w:val="18"/>
                <w:szCs w:val="18"/>
              </w:rPr>
              <w:t>u</w:t>
            </w:r>
            <w:r w:rsidR="00A03D73">
              <w:rPr>
                <w:sz w:val="18"/>
                <w:szCs w:val="18"/>
              </w:rPr>
              <w:t>.</w:t>
            </w:r>
          </w:p>
          <w:p w14:paraId="4B8E9B0E" w14:textId="77777777" w:rsidR="00651394" w:rsidRPr="00EA31B3" w:rsidRDefault="00651394" w:rsidP="000B17F0">
            <w:pPr>
              <w:jc w:val="both"/>
              <w:rPr>
                <w:sz w:val="18"/>
                <w:szCs w:val="18"/>
              </w:rPr>
            </w:pPr>
          </w:p>
          <w:p w14:paraId="38DF4765" w14:textId="77777777" w:rsidR="00651394" w:rsidRPr="00EA31B3" w:rsidRDefault="00651394" w:rsidP="000B17F0">
            <w:pPr>
              <w:jc w:val="center"/>
              <w:rPr>
                <w:sz w:val="18"/>
                <w:szCs w:val="18"/>
              </w:rPr>
            </w:pPr>
          </w:p>
        </w:tc>
      </w:tr>
      <w:tr w:rsidR="00E536A6" w:rsidRPr="00EA31B3" w14:paraId="41248C08" w14:textId="77777777" w:rsidTr="004F1DFF">
        <w:trPr>
          <w:gridAfter w:val="1"/>
          <w:wAfter w:w="571" w:type="dxa"/>
          <w:trHeight w:val="258"/>
        </w:trPr>
        <w:tc>
          <w:tcPr>
            <w:tcW w:w="9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27AFA" w14:textId="4BCB1816" w:rsidR="00E536A6" w:rsidRPr="00EA31B3" w:rsidRDefault="00E536A6" w:rsidP="008F55AD">
            <w:pPr>
              <w:jc w:val="center"/>
              <w:rPr>
                <w:b/>
                <w:bCs/>
              </w:rPr>
            </w:pPr>
            <w:r w:rsidRPr="00EA31B3">
              <w:rPr>
                <w:b/>
                <w:bCs/>
              </w:rPr>
              <w:t>Informacja z wyko</w:t>
            </w:r>
            <w:r w:rsidR="009C253D" w:rsidRPr="00EA31B3">
              <w:rPr>
                <w:b/>
                <w:bCs/>
              </w:rPr>
              <w:t xml:space="preserve">nania budżetu Gminy Złotów za </w:t>
            </w:r>
            <w:r w:rsidR="004E3565">
              <w:rPr>
                <w:b/>
                <w:bCs/>
              </w:rPr>
              <w:t>I</w:t>
            </w:r>
            <w:r w:rsidR="006032AC">
              <w:rPr>
                <w:b/>
                <w:bCs/>
              </w:rPr>
              <w:t>I</w:t>
            </w:r>
            <w:r w:rsidR="009C253D" w:rsidRPr="00EA31B3">
              <w:rPr>
                <w:b/>
                <w:bCs/>
              </w:rPr>
              <w:t>I</w:t>
            </w:r>
            <w:r w:rsidRPr="00EA31B3">
              <w:rPr>
                <w:b/>
                <w:bCs/>
              </w:rPr>
              <w:t xml:space="preserve"> kwartał 20</w:t>
            </w:r>
            <w:r w:rsidR="008F55AD">
              <w:rPr>
                <w:b/>
                <w:bCs/>
              </w:rPr>
              <w:t>2</w:t>
            </w:r>
            <w:r w:rsidR="00AD7195">
              <w:rPr>
                <w:b/>
                <w:bCs/>
              </w:rPr>
              <w:t>2</w:t>
            </w:r>
            <w:r w:rsidR="00AA72AE" w:rsidRPr="00EA31B3">
              <w:rPr>
                <w:b/>
                <w:bCs/>
              </w:rPr>
              <w:t xml:space="preserve"> </w:t>
            </w:r>
            <w:r w:rsidRPr="00EA31B3">
              <w:rPr>
                <w:b/>
                <w:bCs/>
              </w:rPr>
              <w:t>rok</w:t>
            </w:r>
            <w:r w:rsidR="007369B6" w:rsidRPr="00EA31B3">
              <w:rPr>
                <w:b/>
                <w:bCs/>
              </w:rPr>
              <w:t>u</w:t>
            </w:r>
          </w:p>
        </w:tc>
      </w:tr>
    </w:tbl>
    <w:p w14:paraId="321CE620" w14:textId="77777777" w:rsidR="00651394" w:rsidRPr="00EA31B3" w:rsidRDefault="00651394" w:rsidP="00651394"/>
    <w:tbl>
      <w:tblPr>
        <w:tblW w:w="9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4060"/>
        <w:gridCol w:w="1940"/>
        <w:gridCol w:w="1580"/>
        <w:gridCol w:w="1042"/>
      </w:tblGrid>
      <w:tr w:rsidR="00367F80" w:rsidRPr="00367F80" w14:paraId="47E28C1A" w14:textId="77777777" w:rsidTr="00A03D73">
        <w:trPr>
          <w:trHeight w:val="285"/>
          <w:jc w:val="center"/>
        </w:trPr>
        <w:tc>
          <w:tcPr>
            <w:tcW w:w="4731" w:type="dxa"/>
            <w:gridSpan w:val="2"/>
            <w:shd w:val="clear" w:color="000000" w:fill="A8D08D"/>
            <w:noWrap/>
            <w:vAlign w:val="center"/>
            <w:hideMark/>
          </w:tcPr>
          <w:p w14:paraId="19B51D96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Wyszczególnienie</w:t>
            </w:r>
          </w:p>
        </w:tc>
        <w:tc>
          <w:tcPr>
            <w:tcW w:w="1940" w:type="dxa"/>
            <w:shd w:val="clear" w:color="000000" w:fill="A8D08D"/>
            <w:noWrap/>
            <w:vAlign w:val="center"/>
            <w:hideMark/>
          </w:tcPr>
          <w:p w14:paraId="543CD3AA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Plan po zmianach</w:t>
            </w:r>
          </w:p>
        </w:tc>
        <w:tc>
          <w:tcPr>
            <w:tcW w:w="1580" w:type="dxa"/>
            <w:shd w:val="clear" w:color="000000" w:fill="A8D08D"/>
            <w:noWrap/>
            <w:vAlign w:val="center"/>
            <w:hideMark/>
          </w:tcPr>
          <w:p w14:paraId="3C91083C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Wykonanie</w:t>
            </w:r>
          </w:p>
        </w:tc>
        <w:tc>
          <w:tcPr>
            <w:tcW w:w="1042" w:type="dxa"/>
            <w:shd w:val="clear" w:color="000000" w:fill="A8D08D"/>
            <w:noWrap/>
            <w:vAlign w:val="center"/>
            <w:hideMark/>
          </w:tcPr>
          <w:p w14:paraId="22F5B9B8" w14:textId="77777777" w:rsidR="00780829" w:rsidRPr="00367F80" w:rsidRDefault="00780829" w:rsidP="00A03D7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67F80">
              <w:rPr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</w:tr>
      <w:tr w:rsidR="00780829" w:rsidRPr="008F1400" w14:paraId="50E5D600" w14:textId="77777777" w:rsidTr="00A03D73">
        <w:trPr>
          <w:trHeight w:val="18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925AD7E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7D91C5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14:paraId="0D4DE1A0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80" w:type="dxa"/>
            <w:shd w:val="clear" w:color="auto" w:fill="auto"/>
            <w:noWrap/>
            <w:vAlign w:val="center"/>
            <w:hideMark/>
          </w:tcPr>
          <w:p w14:paraId="7FD56D4B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2" w:type="dxa"/>
            <w:shd w:val="clear" w:color="auto" w:fill="auto"/>
            <w:noWrap/>
            <w:vAlign w:val="center"/>
            <w:hideMark/>
          </w:tcPr>
          <w:p w14:paraId="39CEE2F6" w14:textId="77777777" w:rsidR="00780829" w:rsidRPr="008F1400" w:rsidRDefault="00780829" w:rsidP="00A03D73">
            <w:pPr>
              <w:jc w:val="center"/>
              <w:rPr>
                <w:color w:val="000000"/>
                <w:sz w:val="16"/>
                <w:szCs w:val="16"/>
              </w:rPr>
            </w:pPr>
            <w:r w:rsidRPr="008F1400">
              <w:rPr>
                <w:color w:val="000000"/>
                <w:sz w:val="16"/>
                <w:szCs w:val="16"/>
              </w:rPr>
              <w:t>5</w:t>
            </w:r>
          </w:p>
        </w:tc>
      </w:tr>
      <w:tr w:rsidR="00780829" w:rsidRPr="008F1400" w14:paraId="7DF8904E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C4FA7A7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36DF697E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Dochody (A1+A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3DEC69D" w14:textId="45229D2D" w:rsidR="00780829" w:rsidRPr="008F1400" w:rsidRDefault="0056378E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 806 016,93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4764596" w14:textId="1D9599B5" w:rsidR="00780829" w:rsidRPr="008F1400" w:rsidRDefault="0056378E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 585 421,89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8584915" w14:textId="2D949254" w:rsidR="00780829" w:rsidRPr="008F1400" w:rsidRDefault="003162A4" w:rsidP="00A03D7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,87</w:t>
            </w:r>
          </w:p>
        </w:tc>
      </w:tr>
      <w:tr w:rsidR="00780829" w:rsidRPr="008F1400" w14:paraId="2A6CE427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3C4ECD5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bookmarkStart w:id="0" w:name="_Hlk118359358"/>
            <w:r w:rsidRPr="008F1400">
              <w:rPr>
                <w:sz w:val="20"/>
                <w:szCs w:val="20"/>
              </w:rPr>
              <w:t>A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4BE81D1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B8711FB" w14:textId="1F24A443" w:rsidR="00780829" w:rsidRPr="008F1400" w:rsidRDefault="0056378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878 393,9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7C9A91F" w14:textId="42BED7FF" w:rsidR="00780829" w:rsidRPr="008F1400" w:rsidRDefault="0056378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92 797,8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E69C30F" w14:textId="146AE46F" w:rsidR="00780829" w:rsidRPr="008F1400" w:rsidRDefault="003162A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8</w:t>
            </w:r>
          </w:p>
        </w:tc>
      </w:tr>
      <w:bookmarkEnd w:id="0"/>
      <w:tr w:rsidR="00780829" w:rsidRPr="008F1400" w14:paraId="3F030673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E796D82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A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36AD6B1" w14:textId="77777777" w:rsidR="00780829" w:rsidRPr="008F1400" w:rsidRDefault="00780829" w:rsidP="00A03D73">
            <w:pPr>
              <w:rPr>
                <w:sz w:val="20"/>
                <w:szCs w:val="20"/>
              </w:rPr>
            </w:pPr>
            <w:r w:rsidRPr="008F1400">
              <w:rPr>
                <w:sz w:val="20"/>
                <w:szCs w:val="20"/>
              </w:rPr>
              <w:t>Dochody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4BAFC33" w14:textId="0EB8125A" w:rsidR="00780829" w:rsidRPr="008F1400" w:rsidRDefault="0056378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927 622,98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469F757" w14:textId="5AE47EAC" w:rsidR="00780829" w:rsidRPr="008F1400" w:rsidRDefault="0056378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 624,05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0426AAB" w14:textId="35F55363" w:rsidR="00780829" w:rsidRPr="008F1400" w:rsidRDefault="003162A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</w:tc>
      </w:tr>
      <w:tr w:rsidR="00780829" w:rsidRPr="008F1400" w14:paraId="4CFB7C48" w14:textId="77777777" w:rsidTr="00B935B9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721B4C01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C3FC797" w14:textId="77777777" w:rsidR="00780829" w:rsidRPr="008F1400" w:rsidRDefault="00780829" w:rsidP="00A03D7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F1400">
              <w:rPr>
                <w:b/>
                <w:bCs/>
                <w:color w:val="000000"/>
                <w:sz w:val="20"/>
                <w:szCs w:val="20"/>
              </w:rPr>
              <w:t>Wydatki (B1+B2)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5D89DD5" w14:textId="04225B6E" w:rsidR="00780829" w:rsidRPr="008F1400" w:rsidRDefault="0056378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 782 319,59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722BD422" w14:textId="056DBCAE" w:rsidR="00780829" w:rsidRPr="008F1400" w:rsidRDefault="0056378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 019 591,01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167621CD" w14:textId="0C8E8370" w:rsidR="00780829" w:rsidRPr="008F1400" w:rsidRDefault="003162A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16</w:t>
            </w:r>
          </w:p>
        </w:tc>
      </w:tr>
      <w:tr w:rsidR="00780829" w:rsidRPr="008F1400" w14:paraId="2AD13FB3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6DBA295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2F91276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845F4A8" w14:textId="0A5D22A1" w:rsidR="00780829" w:rsidRPr="008F1400" w:rsidRDefault="0056378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11 303,9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EC7CF49" w14:textId="69942293" w:rsidR="006523E0" w:rsidRPr="008F1400" w:rsidRDefault="0056378E" w:rsidP="006523E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46 788,0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267FFE8" w14:textId="0E915C1C" w:rsidR="00780829" w:rsidRPr="008F1400" w:rsidRDefault="003162A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1</w:t>
            </w:r>
          </w:p>
        </w:tc>
      </w:tr>
      <w:tr w:rsidR="00780829" w:rsidRPr="008F1400" w14:paraId="3402BB3B" w14:textId="77777777" w:rsidTr="00B935B9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8857664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B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31BB54A" w14:textId="77777777" w:rsidR="00780829" w:rsidRPr="008F1400" w:rsidRDefault="00780829" w:rsidP="00A03D73">
            <w:pPr>
              <w:rPr>
                <w:color w:val="000000"/>
                <w:sz w:val="20"/>
                <w:szCs w:val="20"/>
              </w:rPr>
            </w:pPr>
            <w:r w:rsidRPr="008F1400">
              <w:rPr>
                <w:color w:val="000000"/>
                <w:sz w:val="20"/>
                <w:szCs w:val="20"/>
              </w:rPr>
              <w:t>Wydatki majątkow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906C55B" w14:textId="5D829E08" w:rsidR="00780829" w:rsidRPr="008F1400" w:rsidRDefault="0056378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71 015,67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3CDF612" w14:textId="17398CF6" w:rsidR="00780829" w:rsidRPr="008F1400" w:rsidRDefault="0056378E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72 802,9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F65EB59" w14:textId="0CDC0A04" w:rsidR="00780829" w:rsidRPr="008F1400" w:rsidRDefault="003162A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1</w:t>
            </w:r>
          </w:p>
        </w:tc>
      </w:tr>
      <w:tr w:rsidR="0056378E" w:rsidRPr="0056378E" w14:paraId="42526158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7D590AF" w14:textId="77777777" w:rsidR="00780829" w:rsidRPr="0056378E" w:rsidRDefault="00780829" w:rsidP="00A03D73">
            <w:pPr>
              <w:rPr>
                <w:b/>
                <w:bCs/>
                <w:sz w:val="20"/>
                <w:szCs w:val="20"/>
              </w:rPr>
            </w:pPr>
            <w:r w:rsidRPr="0056378E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71C8A01" w14:textId="77777777" w:rsidR="00780829" w:rsidRPr="0056378E" w:rsidRDefault="00780829" w:rsidP="00A03D73">
            <w:pPr>
              <w:rPr>
                <w:b/>
                <w:bCs/>
                <w:sz w:val="20"/>
                <w:szCs w:val="20"/>
              </w:rPr>
            </w:pPr>
            <w:r w:rsidRPr="0056378E">
              <w:rPr>
                <w:b/>
                <w:bCs/>
                <w:sz w:val="20"/>
                <w:szCs w:val="20"/>
              </w:rPr>
              <w:t>Nadwyżka/deficyt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CE70893" w14:textId="410AD513" w:rsidR="00780829" w:rsidRPr="0056378E" w:rsidRDefault="0056378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 976 302,66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640E2CA" w14:textId="5ADA049C" w:rsidR="00780829" w:rsidRPr="0056378E" w:rsidRDefault="0056378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565 830,8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2495519" w14:textId="22E1A509" w:rsidR="00780829" w:rsidRPr="0056378E" w:rsidRDefault="0035226D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56378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8E0BFA" w:rsidRPr="008E0BFA" w14:paraId="6142CDD5" w14:textId="77777777" w:rsidTr="00A03D73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6D6D4ED3" w14:textId="77777777" w:rsidR="00780829" w:rsidRPr="008E0BFA" w:rsidRDefault="00780829" w:rsidP="00A03D73">
            <w:pPr>
              <w:rPr>
                <w:b/>
                <w:bCs/>
                <w:sz w:val="20"/>
                <w:szCs w:val="20"/>
              </w:rPr>
            </w:pPr>
            <w:r w:rsidRPr="008E0BFA">
              <w:rPr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575D709" w14:textId="77777777" w:rsidR="00780829" w:rsidRPr="008E0BFA" w:rsidRDefault="00780829" w:rsidP="00A03D73">
            <w:pPr>
              <w:rPr>
                <w:b/>
                <w:bCs/>
                <w:sz w:val="20"/>
                <w:szCs w:val="20"/>
              </w:rPr>
            </w:pPr>
            <w:r w:rsidRPr="008E0BFA">
              <w:rPr>
                <w:b/>
                <w:bCs/>
                <w:sz w:val="20"/>
                <w:szCs w:val="20"/>
              </w:rPr>
              <w:t>Przy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4C73AC6" w14:textId="2A268F75" w:rsidR="00780829" w:rsidRPr="008E0BFA" w:rsidRDefault="008E0BF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471 302,66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4A26BB36" w14:textId="06E2892F" w:rsidR="00780829" w:rsidRPr="008E0BFA" w:rsidRDefault="008E0BFA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71 302,66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4AE8D511" w14:textId="343C2DFC" w:rsidR="00780829" w:rsidRPr="008E0BFA" w:rsidRDefault="003162A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,50</w:t>
            </w:r>
          </w:p>
        </w:tc>
      </w:tr>
      <w:tr w:rsidR="008E0BFA" w:rsidRPr="008E0BFA" w14:paraId="428005B1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ADF4A5B" w14:textId="77777777" w:rsidR="00780829" w:rsidRPr="008E0BFA" w:rsidRDefault="00780829" w:rsidP="00A03D7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3346711" w14:textId="77777777" w:rsidR="00780829" w:rsidRPr="008E0BFA" w:rsidRDefault="00780829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C62C121" w14:textId="77777777" w:rsidR="00780829" w:rsidRPr="008E0BFA" w:rsidRDefault="00780829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97F38C" w14:textId="77777777" w:rsidR="00780829" w:rsidRPr="008E0BFA" w:rsidRDefault="00780829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766EC31" w14:textId="77777777" w:rsidR="00780829" w:rsidRPr="008E0BFA" w:rsidRDefault="00780829" w:rsidP="00A03D73">
            <w:pPr>
              <w:jc w:val="right"/>
              <w:rPr>
                <w:sz w:val="20"/>
                <w:szCs w:val="20"/>
              </w:rPr>
            </w:pPr>
          </w:p>
        </w:tc>
      </w:tr>
      <w:tr w:rsidR="008E0BFA" w:rsidRPr="008E0BFA" w14:paraId="169F6ED8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46734BD" w14:textId="77777777" w:rsidR="00780829" w:rsidRPr="008E0BFA" w:rsidRDefault="00780829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D1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65EFD8B" w14:textId="77777777" w:rsidR="00780829" w:rsidRPr="008E0BFA" w:rsidRDefault="00126246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k</w:t>
            </w:r>
            <w:r w:rsidR="000173C7" w:rsidRPr="008E0BFA">
              <w:rPr>
                <w:sz w:val="20"/>
                <w:szCs w:val="20"/>
              </w:rPr>
              <w:t>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453190E4" w14:textId="16EF37D7" w:rsidR="00780829" w:rsidRPr="008E0BFA" w:rsidRDefault="00A30C8C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3 600 000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9905B0A" w14:textId="3C7F4BD7" w:rsidR="00780829" w:rsidRPr="008E0BFA" w:rsidRDefault="00CD1B6B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2014ACD" w14:textId="7050323E" w:rsidR="00780829" w:rsidRPr="008E0BFA" w:rsidRDefault="0035226D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x</w:t>
            </w:r>
          </w:p>
        </w:tc>
      </w:tr>
      <w:tr w:rsidR="008E0BFA" w:rsidRPr="008E0BFA" w14:paraId="048B98C9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7D6C1C2C" w14:textId="77777777" w:rsidR="006523E0" w:rsidRPr="008E0BFA" w:rsidRDefault="006523E0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D1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3781BDAB" w14:textId="77777777" w:rsidR="006523E0" w:rsidRPr="008E0BFA" w:rsidRDefault="006523E0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spłata udzielonych pożyczek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756225D" w14:textId="01763AAC" w:rsidR="006523E0" w:rsidRPr="008E0BFA" w:rsidRDefault="00806C16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0</w:t>
            </w:r>
            <w:r w:rsidR="00935422" w:rsidRPr="008E0BFA">
              <w:rPr>
                <w:sz w:val="20"/>
                <w:szCs w:val="20"/>
              </w:rPr>
              <w:t>,00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E710A14" w14:textId="37A072E0" w:rsidR="006523E0" w:rsidRPr="008E0BFA" w:rsidRDefault="00CD1B6B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19C4EE6" w14:textId="70DA2F70" w:rsidR="006523E0" w:rsidRPr="008E0BFA" w:rsidRDefault="0035226D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x</w:t>
            </w:r>
          </w:p>
        </w:tc>
      </w:tr>
      <w:tr w:rsidR="008E0BFA" w:rsidRPr="008E0BFA" w14:paraId="43760B70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4DE9B7ED" w14:textId="7405DA7F" w:rsidR="00CD1B6B" w:rsidRPr="008E0BFA" w:rsidRDefault="00CD1B6B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D1.3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1A41DABD" w14:textId="0DF0EBAD" w:rsidR="00CD1B6B" w:rsidRPr="008E0BFA" w:rsidRDefault="00CD1B6B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niewykorzystane środki pieniężne, o których mowa w art. 217 ust. 2 pkt 8 ustawy 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B713DC1" w14:textId="5DCD6CF1" w:rsidR="00CD1B6B" w:rsidRPr="008E0BFA" w:rsidRDefault="006F1BE6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112 660,2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5AFEAF" w14:textId="5EC72EEC" w:rsidR="00CD1B6B" w:rsidRPr="008E0BFA" w:rsidRDefault="006F1BE6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112 660,2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7E97D3B" w14:textId="4BD15321" w:rsidR="00CD1B6B" w:rsidRPr="008E0BFA" w:rsidRDefault="00EC4C4A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100,00</w:t>
            </w:r>
          </w:p>
        </w:tc>
      </w:tr>
      <w:tr w:rsidR="008E0BFA" w:rsidRPr="008E0BFA" w14:paraId="4EBBB365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A711894" w14:textId="2CB8F57C" w:rsidR="000173C7" w:rsidRPr="008E0BFA" w:rsidRDefault="006523E0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D1.</w:t>
            </w:r>
            <w:r w:rsidR="00CD1B6B" w:rsidRPr="008E0BFA">
              <w:rPr>
                <w:sz w:val="20"/>
                <w:szCs w:val="20"/>
              </w:rPr>
              <w:t>4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FC8E37E" w14:textId="77777777" w:rsidR="000173C7" w:rsidRPr="008E0BFA" w:rsidRDefault="000173C7" w:rsidP="00A03D73">
            <w:pPr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wolne środki, o których mowa w art.217 ust. 2 pkt 6 ustawy</w:t>
            </w:r>
            <w:r w:rsidR="00A03D73" w:rsidRPr="008E0BFA">
              <w:rPr>
                <w:sz w:val="20"/>
                <w:szCs w:val="20"/>
              </w:rPr>
              <w:t xml:space="preserve"> </w:t>
            </w:r>
            <w:r w:rsidRPr="008E0BFA">
              <w:rPr>
                <w:sz w:val="20"/>
                <w:szCs w:val="20"/>
              </w:rPr>
              <w:t>o finansach publicznych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8CC512F" w14:textId="67532BDE" w:rsidR="000173C7" w:rsidRPr="008E0BFA" w:rsidRDefault="006F1BE6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4 758 642,43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1534DF2" w14:textId="4C7C4609" w:rsidR="000173C7" w:rsidRPr="008E0BFA" w:rsidRDefault="006F1BE6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4 758 642,43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3E1F689" w14:textId="4E813937" w:rsidR="000173C7" w:rsidRPr="008E0BFA" w:rsidRDefault="00EC4C4A" w:rsidP="00A03D73">
            <w:pPr>
              <w:jc w:val="right"/>
              <w:rPr>
                <w:sz w:val="20"/>
                <w:szCs w:val="20"/>
              </w:rPr>
            </w:pPr>
            <w:r w:rsidRPr="008E0BFA">
              <w:rPr>
                <w:sz w:val="20"/>
                <w:szCs w:val="20"/>
              </w:rPr>
              <w:t>100,00</w:t>
            </w:r>
          </w:p>
        </w:tc>
      </w:tr>
      <w:tr w:rsidR="00CA0A2E" w:rsidRPr="00CA0A2E" w14:paraId="65AD254D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11DE0A6D" w14:textId="77777777" w:rsidR="000173C7" w:rsidRPr="00CA0A2E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CA0A2E">
              <w:rPr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0E42BE2F" w14:textId="77777777" w:rsidR="000173C7" w:rsidRPr="00CA0A2E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CA0A2E">
              <w:rPr>
                <w:b/>
                <w:bCs/>
                <w:sz w:val="20"/>
                <w:szCs w:val="20"/>
              </w:rPr>
              <w:t>Rozchody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186C899" w14:textId="3222405E" w:rsidR="000173C7" w:rsidRPr="00CA0A2E" w:rsidRDefault="006F1BE6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CA0A2E">
              <w:rPr>
                <w:b/>
                <w:bCs/>
                <w:sz w:val="20"/>
                <w:szCs w:val="20"/>
              </w:rPr>
              <w:t>1 </w:t>
            </w:r>
            <w:r w:rsidR="00CA0A2E">
              <w:rPr>
                <w:b/>
                <w:bCs/>
                <w:sz w:val="20"/>
                <w:szCs w:val="20"/>
              </w:rPr>
              <w:t>49</w:t>
            </w:r>
            <w:r w:rsidRPr="00CA0A2E">
              <w:rPr>
                <w:b/>
                <w:bCs/>
                <w:sz w:val="20"/>
                <w:szCs w:val="20"/>
              </w:rPr>
              <w:t>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1ACA5FEA" w14:textId="129FD3FA" w:rsidR="000173C7" w:rsidRPr="00CA0A2E" w:rsidRDefault="006F1BE6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CA0A2E">
              <w:rPr>
                <w:b/>
                <w:bCs/>
                <w:sz w:val="20"/>
                <w:szCs w:val="20"/>
              </w:rPr>
              <w:t>1</w:t>
            </w:r>
            <w:r w:rsidR="00CA0A2E">
              <w:rPr>
                <w:b/>
                <w:bCs/>
                <w:sz w:val="20"/>
                <w:szCs w:val="20"/>
              </w:rPr>
              <w:t> 420 0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60CE4EAD" w14:textId="7AE82C84" w:rsidR="000173C7" w:rsidRPr="00CA0A2E" w:rsidRDefault="003162A4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98</w:t>
            </w:r>
          </w:p>
        </w:tc>
      </w:tr>
      <w:tr w:rsidR="00CA0A2E" w:rsidRPr="00CA0A2E" w14:paraId="32D1E6F0" w14:textId="77777777" w:rsidTr="006523E0">
        <w:trPr>
          <w:trHeight w:val="19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E7CEEBD" w14:textId="77777777" w:rsidR="000173C7" w:rsidRPr="00CA0A2E" w:rsidRDefault="000173C7" w:rsidP="00A03D7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9DF947D" w14:textId="77777777" w:rsidR="000173C7" w:rsidRPr="00CA0A2E" w:rsidRDefault="000173C7" w:rsidP="00A03D73">
            <w:pPr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7150525A" w14:textId="77777777" w:rsidR="000173C7" w:rsidRPr="00CA0A2E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17449D2" w14:textId="77777777" w:rsidR="000173C7" w:rsidRPr="00CA0A2E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5540D255" w14:textId="77777777" w:rsidR="000173C7" w:rsidRPr="00CA0A2E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</w:tr>
      <w:tr w:rsidR="00CA0A2E" w:rsidRPr="00CA0A2E" w14:paraId="7039C708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99559C8" w14:textId="77777777" w:rsidR="000173C7" w:rsidRPr="00CA0A2E" w:rsidRDefault="000173C7" w:rsidP="00A03D73">
            <w:pPr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D2.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1A22A45" w14:textId="77777777" w:rsidR="000173C7" w:rsidRPr="00CA0A2E" w:rsidRDefault="000173C7" w:rsidP="00A03D73">
            <w:pPr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spłaty kredytów i pożyczek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353C6006" w14:textId="416F8CA0" w:rsidR="000173C7" w:rsidRPr="00CA0A2E" w:rsidRDefault="006F1BE6" w:rsidP="00A03D73">
            <w:pPr>
              <w:jc w:val="right"/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1 495 000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683CA08B" w14:textId="17AD6C71" w:rsidR="000173C7" w:rsidRPr="00CA0A2E" w:rsidRDefault="006F1BE6" w:rsidP="00A03D73">
            <w:pPr>
              <w:jc w:val="right"/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1</w:t>
            </w:r>
            <w:r w:rsidR="00CA0A2E">
              <w:rPr>
                <w:sz w:val="20"/>
                <w:szCs w:val="20"/>
              </w:rPr>
              <w:t> 420 00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78E7D094" w14:textId="533012AA" w:rsidR="000173C7" w:rsidRPr="00CA0A2E" w:rsidRDefault="003162A4" w:rsidP="00A03D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98</w:t>
            </w:r>
          </w:p>
        </w:tc>
      </w:tr>
      <w:tr w:rsidR="00CA0A2E" w:rsidRPr="00CA0A2E" w14:paraId="14640FBA" w14:textId="77777777" w:rsidTr="00A03D73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</w:tcPr>
          <w:p w14:paraId="7395751D" w14:textId="77777777" w:rsidR="00337423" w:rsidRPr="00CA0A2E" w:rsidRDefault="00337423" w:rsidP="00A03D73">
            <w:pPr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D2.2</w:t>
            </w:r>
          </w:p>
        </w:tc>
        <w:tc>
          <w:tcPr>
            <w:tcW w:w="4060" w:type="dxa"/>
            <w:shd w:val="clear" w:color="auto" w:fill="auto"/>
            <w:noWrap/>
            <w:vAlign w:val="center"/>
          </w:tcPr>
          <w:p w14:paraId="47BAD970" w14:textId="77777777" w:rsidR="00337423" w:rsidRPr="00CA0A2E" w:rsidRDefault="00337423" w:rsidP="00A03D73">
            <w:pPr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udzielone pożyczki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663479EC" w14:textId="0F1C1411" w:rsidR="00337423" w:rsidRPr="00CA0A2E" w:rsidRDefault="005D3108" w:rsidP="00A03D73">
            <w:pPr>
              <w:jc w:val="right"/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0</w:t>
            </w:r>
            <w:r w:rsidR="00CD1B6B" w:rsidRPr="00CA0A2E">
              <w:rPr>
                <w:sz w:val="20"/>
                <w:szCs w:val="20"/>
              </w:rPr>
              <w:t>,00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06364395" w14:textId="38880899" w:rsidR="00337423" w:rsidRPr="00CA0A2E" w:rsidRDefault="00CD1B6B" w:rsidP="00A03D73">
            <w:pPr>
              <w:jc w:val="right"/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ACB4D5E" w14:textId="1EAA7F2C" w:rsidR="00337423" w:rsidRPr="00CA0A2E" w:rsidRDefault="00CD1B6B" w:rsidP="00A03D73">
            <w:pPr>
              <w:jc w:val="right"/>
              <w:rPr>
                <w:sz w:val="20"/>
                <w:szCs w:val="20"/>
              </w:rPr>
            </w:pPr>
            <w:r w:rsidRPr="00CA0A2E">
              <w:rPr>
                <w:sz w:val="20"/>
                <w:szCs w:val="20"/>
              </w:rPr>
              <w:t>x</w:t>
            </w:r>
          </w:p>
        </w:tc>
      </w:tr>
      <w:tr w:rsidR="0024629D" w:rsidRPr="0024629D" w14:paraId="0F3B68CF" w14:textId="77777777" w:rsidTr="006523E0">
        <w:trPr>
          <w:trHeight w:val="255"/>
          <w:jc w:val="center"/>
        </w:trPr>
        <w:tc>
          <w:tcPr>
            <w:tcW w:w="671" w:type="dxa"/>
            <w:shd w:val="clear" w:color="000000" w:fill="E2EFD9"/>
            <w:noWrap/>
            <w:vAlign w:val="center"/>
            <w:hideMark/>
          </w:tcPr>
          <w:p w14:paraId="5DBC20B8" w14:textId="77777777" w:rsidR="000173C7" w:rsidRPr="0024629D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24629D">
              <w:rPr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4060" w:type="dxa"/>
            <w:shd w:val="clear" w:color="000000" w:fill="E2EFD9"/>
            <w:noWrap/>
            <w:vAlign w:val="center"/>
            <w:hideMark/>
          </w:tcPr>
          <w:p w14:paraId="15401DFE" w14:textId="6DF3ABD7" w:rsidR="000173C7" w:rsidRPr="0024629D" w:rsidRDefault="000173C7" w:rsidP="00337423">
            <w:pPr>
              <w:rPr>
                <w:b/>
                <w:bCs/>
                <w:sz w:val="20"/>
                <w:szCs w:val="20"/>
              </w:rPr>
            </w:pPr>
            <w:r w:rsidRPr="0024629D">
              <w:rPr>
                <w:b/>
                <w:bCs/>
                <w:sz w:val="20"/>
                <w:szCs w:val="20"/>
              </w:rPr>
              <w:t>Zadłużenie – 3</w:t>
            </w:r>
            <w:r w:rsidR="006F1BE6" w:rsidRPr="0024629D">
              <w:rPr>
                <w:b/>
                <w:bCs/>
                <w:sz w:val="20"/>
                <w:szCs w:val="20"/>
              </w:rPr>
              <w:t>0</w:t>
            </w:r>
            <w:r w:rsidRPr="0024629D">
              <w:rPr>
                <w:b/>
                <w:bCs/>
                <w:sz w:val="20"/>
                <w:szCs w:val="20"/>
              </w:rPr>
              <w:t>.0</w:t>
            </w:r>
            <w:r w:rsidR="0024629D">
              <w:rPr>
                <w:b/>
                <w:bCs/>
                <w:sz w:val="20"/>
                <w:szCs w:val="20"/>
              </w:rPr>
              <w:t>9</w:t>
            </w:r>
            <w:r w:rsidRPr="0024629D">
              <w:rPr>
                <w:b/>
                <w:bCs/>
                <w:sz w:val="20"/>
                <w:szCs w:val="20"/>
              </w:rPr>
              <w:t>.20</w:t>
            </w:r>
            <w:r w:rsidR="00032E86" w:rsidRPr="0024629D">
              <w:rPr>
                <w:b/>
                <w:bCs/>
                <w:sz w:val="20"/>
                <w:szCs w:val="20"/>
              </w:rPr>
              <w:t>22</w:t>
            </w:r>
            <w:r w:rsidRPr="0024629D">
              <w:rPr>
                <w:b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940" w:type="dxa"/>
            <w:shd w:val="clear" w:color="000000" w:fill="E2EFD9"/>
            <w:noWrap/>
            <w:vAlign w:val="center"/>
          </w:tcPr>
          <w:p w14:paraId="57CB695F" w14:textId="77777777" w:rsidR="000173C7" w:rsidRPr="0024629D" w:rsidRDefault="00337423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24629D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000000" w:fill="E2EFD9"/>
            <w:noWrap/>
            <w:vAlign w:val="center"/>
          </w:tcPr>
          <w:p w14:paraId="31964205" w14:textId="61D231AD" w:rsidR="000173C7" w:rsidRPr="0024629D" w:rsidRDefault="0024629D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485 500,00</w:t>
            </w:r>
          </w:p>
        </w:tc>
        <w:tc>
          <w:tcPr>
            <w:tcW w:w="1042" w:type="dxa"/>
            <w:shd w:val="clear" w:color="000000" w:fill="E2EFD9"/>
            <w:noWrap/>
            <w:vAlign w:val="center"/>
          </w:tcPr>
          <w:p w14:paraId="6C6F91DB" w14:textId="77777777" w:rsidR="000173C7" w:rsidRPr="0024629D" w:rsidRDefault="0037751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24629D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24629D" w:rsidRPr="0024629D" w14:paraId="77951253" w14:textId="77777777" w:rsidTr="006523E0">
        <w:trPr>
          <w:trHeight w:val="16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530968D" w14:textId="77777777" w:rsidR="000173C7" w:rsidRPr="0024629D" w:rsidRDefault="000173C7" w:rsidP="00A03D73">
            <w:pPr>
              <w:rPr>
                <w:sz w:val="20"/>
                <w:szCs w:val="20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40C98C1" w14:textId="77777777" w:rsidR="000173C7" w:rsidRPr="0024629D" w:rsidRDefault="000173C7" w:rsidP="00A03D73">
            <w:pPr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z tego: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24D15EE" w14:textId="77777777" w:rsidR="000173C7" w:rsidRPr="0024629D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24F21ED" w14:textId="77777777" w:rsidR="000173C7" w:rsidRPr="0024629D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60D57276" w14:textId="77777777" w:rsidR="000173C7" w:rsidRPr="0024629D" w:rsidRDefault="000173C7" w:rsidP="00A03D73">
            <w:pPr>
              <w:jc w:val="right"/>
              <w:rPr>
                <w:sz w:val="20"/>
                <w:szCs w:val="20"/>
              </w:rPr>
            </w:pPr>
          </w:p>
        </w:tc>
      </w:tr>
      <w:tr w:rsidR="0024629D" w:rsidRPr="0024629D" w14:paraId="16CF9892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2CECE4DA" w14:textId="77777777" w:rsidR="000173C7" w:rsidRPr="0024629D" w:rsidRDefault="000173C7" w:rsidP="00A03D73">
            <w:pPr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E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7144BDA" w14:textId="77777777" w:rsidR="000173C7" w:rsidRPr="0024629D" w:rsidRDefault="000173C7" w:rsidP="00A03D73">
            <w:pPr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Zobowiązania wymagaln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00AE96B5" w14:textId="77777777" w:rsidR="000173C7" w:rsidRPr="0024629D" w:rsidRDefault="00337423" w:rsidP="00A03D73">
            <w:pPr>
              <w:jc w:val="right"/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4D84D2F" w14:textId="2F4B240F" w:rsidR="000173C7" w:rsidRPr="0024629D" w:rsidRDefault="006F1BE6" w:rsidP="00A03D73">
            <w:pPr>
              <w:jc w:val="right"/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x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3915DD17" w14:textId="77777777" w:rsidR="000173C7" w:rsidRPr="0024629D" w:rsidRDefault="00337423" w:rsidP="00A03D73">
            <w:pPr>
              <w:jc w:val="right"/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x</w:t>
            </w:r>
          </w:p>
        </w:tc>
      </w:tr>
      <w:tr w:rsidR="0024629D" w:rsidRPr="0024629D" w14:paraId="0CF10115" w14:textId="77777777" w:rsidTr="006523E0">
        <w:trPr>
          <w:trHeight w:val="255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51CCB04" w14:textId="77777777" w:rsidR="000173C7" w:rsidRPr="0024629D" w:rsidRDefault="000173C7" w:rsidP="00A03D73">
            <w:pPr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E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CA53837" w14:textId="77777777" w:rsidR="000173C7" w:rsidRPr="0024629D" w:rsidRDefault="000173C7" w:rsidP="00A03D73">
            <w:pPr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Kredyty i pożyczki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596A4EB3" w14:textId="77777777" w:rsidR="000173C7" w:rsidRPr="0024629D" w:rsidRDefault="00337423" w:rsidP="00A03D73">
            <w:pPr>
              <w:jc w:val="right"/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5A161F" w14:textId="73D2FA34" w:rsidR="000173C7" w:rsidRPr="0024629D" w:rsidRDefault="00EC4C4A" w:rsidP="00A03D73">
            <w:pPr>
              <w:jc w:val="right"/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4 </w:t>
            </w:r>
            <w:r w:rsidR="0024629D">
              <w:rPr>
                <w:sz w:val="20"/>
                <w:szCs w:val="20"/>
              </w:rPr>
              <w:t>485</w:t>
            </w:r>
            <w:r w:rsidRPr="0024629D">
              <w:rPr>
                <w:sz w:val="20"/>
                <w:szCs w:val="20"/>
              </w:rPr>
              <w:t> 500,00</w:t>
            </w:r>
            <w:r w:rsidR="00032E86" w:rsidRPr="0024629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410F8F15" w14:textId="77777777" w:rsidR="000173C7" w:rsidRPr="0024629D" w:rsidRDefault="00377510" w:rsidP="00A03D73">
            <w:pPr>
              <w:jc w:val="right"/>
              <w:rPr>
                <w:sz w:val="20"/>
                <w:szCs w:val="20"/>
              </w:rPr>
            </w:pPr>
            <w:r w:rsidRPr="0024629D">
              <w:rPr>
                <w:sz w:val="20"/>
                <w:szCs w:val="20"/>
              </w:rPr>
              <w:t>x</w:t>
            </w:r>
          </w:p>
        </w:tc>
      </w:tr>
      <w:tr w:rsidR="0024629D" w:rsidRPr="0024629D" w14:paraId="0D829429" w14:textId="77777777" w:rsidTr="006523E0">
        <w:trPr>
          <w:trHeight w:val="600"/>
          <w:jc w:val="center"/>
        </w:trPr>
        <w:tc>
          <w:tcPr>
            <w:tcW w:w="671" w:type="dxa"/>
            <w:shd w:val="clear" w:color="auto" w:fill="E2EFD9" w:themeFill="accent6" w:themeFillTint="33"/>
            <w:noWrap/>
            <w:vAlign w:val="center"/>
            <w:hideMark/>
          </w:tcPr>
          <w:p w14:paraId="14C33E0D" w14:textId="77777777" w:rsidR="000173C7" w:rsidRPr="0024629D" w:rsidRDefault="000173C7" w:rsidP="00A03D73">
            <w:pPr>
              <w:rPr>
                <w:b/>
                <w:sz w:val="20"/>
                <w:szCs w:val="20"/>
              </w:rPr>
            </w:pPr>
            <w:r w:rsidRPr="0024629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060" w:type="dxa"/>
            <w:shd w:val="clear" w:color="auto" w:fill="E2EFD9" w:themeFill="accent6" w:themeFillTint="33"/>
            <w:vAlign w:val="center"/>
            <w:hideMark/>
          </w:tcPr>
          <w:p w14:paraId="21302DC6" w14:textId="77777777" w:rsidR="000173C7" w:rsidRPr="0024629D" w:rsidRDefault="000173C7" w:rsidP="00A03D73">
            <w:pPr>
              <w:rPr>
                <w:b/>
                <w:sz w:val="20"/>
                <w:szCs w:val="20"/>
              </w:rPr>
            </w:pPr>
            <w:r w:rsidRPr="0024629D">
              <w:rPr>
                <w:b/>
                <w:sz w:val="20"/>
                <w:szCs w:val="20"/>
              </w:rPr>
              <w:t xml:space="preserve">Udzielone umorzenia niepodatkowych należności budżetowych, o których mowa </w:t>
            </w:r>
            <w:r w:rsidR="008F1400" w:rsidRPr="0024629D">
              <w:rPr>
                <w:b/>
                <w:sz w:val="20"/>
                <w:szCs w:val="20"/>
              </w:rPr>
              <w:br/>
            </w:r>
            <w:r w:rsidRPr="0024629D">
              <w:rPr>
                <w:b/>
                <w:sz w:val="20"/>
                <w:szCs w:val="20"/>
              </w:rPr>
              <w:t>w art. 60 ustawy o finansach publicznych</w:t>
            </w:r>
          </w:p>
        </w:tc>
        <w:tc>
          <w:tcPr>
            <w:tcW w:w="1940" w:type="dxa"/>
            <w:shd w:val="clear" w:color="auto" w:fill="E2EFD9" w:themeFill="accent6" w:themeFillTint="33"/>
            <w:noWrap/>
            <w:vAlign w:val="center"/>
          </w:tcPr>
          <w:p w14:paraId="5058CF7C" w14:textId="77777777" w:rsidR="000173C7" w:rsidRPr="0024629D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 w:rsidRPr="0024629D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580" w:type="dxa"/>
            <w:shd w:val="clear" w:color="auto" w:fill="E2EFD9" w:themeFill="accent6" w:themeFillTint="33"/>
            <w:noWrap/>
            <w:vAlign w:val="center"/>
          </w:tcPr>
          <w:p w14:paraId="7A1C979E" w14:textId="77777777" w:rsidR="000173C7" w:rsidRPr="0024629D" w:rsidRDefault="00377510" w:rsidP="00A03D73">
            <w:pPr>
              <w:jc w:val="right"/>
              <w:rPr>
                <w:b/>
                <w:sz w:val="20"/>
                <w:szCs w:val="20"/>
              </w:rPr>
            </w:pPr>
            <w:r w:rsidRPr="0024629D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042" w:type="dxa"/>
            <w:shd w:val="clear" w:color="auto" w:fill="E2EFD9" w:themeFill="accent6" w:themeFillTint="33"/>
            <w:noWrap/>
            <w:vAlign w:val="center"/>
          </w:tcPr>
          <w:p w14:paraId="35F184DB" w14:textId="48D8D20B" w:rsidR="000173C7" w:rsidRPr="0024629D" w:rsidRDefault="00E242D0" w:rsidP="00A03D73">
            <w:pPr>
              <w:jc w:val="right"/>
              <w:rPr>
                <w:b/>
                <w:sz w:val="20"/>
                <w:szCs w:val="20"/>
              </w:rPr>
            </w:pPr>
            <w:r w:rsidRPr="0024629D">
              <w:rPr>
                <w:b/>
                <w:sz w:val="20"/>
                <w:szCs w:val="20"/>
              </w:rPr>
              <w:t>x</w:t>
            </w:r>
          </w:p>
        </w:tc>
      </w:tr>
      <w:tr w:rsidR="0056378E" w:rsidRPr="0056378E" w14:paraId="18ECE20A" w14:textId="77777777" w:rsidTr="00BF2D6F">
        <w:trPr>
          <w:trHeight w:val="254"/>
          <w:jc w:val="center"/>
        </w:trPr>
        <w:tc>
          <w:tcPr>
            <w:tcW w:w="671" w:type="dxa"/>
            <w:shd w:val="clear" w:color="000000" w:fill="E2EFD9" w:themeFill="accent6" w:themeFillTint="33"/>
            <w:noWrap/>
            <w:vAlign w:val="center"/>
            <w:hideMark/>
          </w:tcPr>
          <w:p w14:paraId="657AB120" w14:textId="77777777" w:rsidR="000173C7" w:rsidRPr="0056378E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56378E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4060" w:type="dxa"/>
            <w:shd w:val="clear" w:color="000000" w:fill="E2EFD9" w:themeFill="accent6" w:themeFillTint="33"/>
            <w:noWrap/>
            <w:vAlign w:val="center"/>
            <w:hideMark/>
          </w:tcPr>
          <w:p w14:paraId="2EE9F65D" w14:textId="77777777" w:rsidR="000173C7" w:rsidRPr="0056378E" w:rsidRDefault="000173C7" w:rsidP="00A03D73">
            <w:pPr>
              <w:rPr>
                <w:b/>
                <w:bCs/>
                <w:sz w:val="20"/>
                <w:szCs w:val="20"/>
              </w:rPr>
            </w:pPr>
            <w:r w:rsidRPr="0056378E">
              <w:rPr>
                <w:b/>
                <w:bCs/>
                <w:sz w:val="20"/>
                <w:szCs w:val="20"/>
              </w:rPr>
              <w:t>Wynik operacyjny budżetu (G1-G2):</w:t>
            </w:r>
          </w:p>
        </w:tc>
        <w:tc>
          <w:tcPr>
            <w:tcW w:w="1940" w:type="dxa"/>
            <w:shd w:val="clear" w:color="000000" w:fill="E2EFD9" w:themeFill="accent6" w:themeFillTint="33"/>
            <w:noWrap/>
            <w:vAlign w:val="center"/>
          </w:tcPr>
          <w:p w14:paraId="609D0A2D" w14:textId="105DB8AB" w:rsidR="000173C7" w:rsidRPr="0056378E" w:rsidRDefault="0056378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32 909,97</w:t>
            </w:r>
          </w:p>
        </w:tc>
        <w:tc>
          <w:tcPr>
            <w:tcW w:w="1580" w:type="dxa"/>
            <w:shd w:val="clear" w:color="000000" w:fill="E2EFD9" w:themeFill="accent6" w:themeFillTint="33"/>
            <w:noWrap/>
            <w:vAlign w:val="center"/>
          </w:tcPr>
          <w:p w14:paraId="039C49A0" w14:textId="7B4F1BC5" w:rsidR="000173C7" w:rsidRPr="0056378E" w:rsidRDefault="0056378E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646 009,76</w:t>
            </w:r>
          </w:p>
        </w:tc>
        <w:tc>
          <w:tcPr>
            <w:tcW w:w="1042" w:type="dxa"/>
            <w:shd w:val="clear" w:color="000000" w:fill="E2EFD9" w:themeFill="accent6" w:themeFillTint="33"/>
            <w:noWrap/>
            <w:vAlign w:val="center"/>
          </w:tcPr>
          <w:p w14:paraId="1DC13A78" w14:textId="0847574A" w:rsidR="000173C7" w:rsidRPr="0056378E" w:rsidRDefault="00E242D0" w:rsidP="00A03D73">
            <w:pPr>
              <w:jc w:val="right"/>
              <w:rPr>
                <w:b/>
                <w:bCs/>
                <w:sz w:val="20"/>
                <w:szCs w:val="20"/>
              </w:rPr>
            </w:pPr>
            <w:r w:rsidRPr="0056378E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56378E" w:rsidRPr="0056378E" w14:paraId="29D7A6E9" w14:textId="77777777" w:rsidTr="00BF2D6F">
        <w:trPr>
          <w:trHeight w:val="273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2A8684F" w14:textId="77777777" w:rsidR="006F1BE6" w:rsidRPr="0056378E" w:rsidRDefault="006F1BE6" w:rsidP="006F1BE6">
            <w:pPr>
              <w:rPr>
                <w:sz w:val="20"/>
                <w:szCs w:val="20"/>
              </w:rPr>
            </w:pPr>
            <w:r w:rsidRPr="0056378E">
              <w:rPr>
                <w:sz w:val="20"/>
                <w:szCs w:val="20"/>
              </w:rPr>
              <w:t>G1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1B66DE7" w14:textId="77777777" w:rsidR="006F1BE6" w:rsidRPr="0056378E" w:rsidRDefault="006F1BE6" w:rsidP="006F1BE6">
            <w:pPr>
              <w:rPr>
                <w:sz w:val="20"/>
                <w:szCs w:val="20"/>
              </w:rPr>
            </w:pPr>
            <w:r w:rsidRPr="0056378E">
              <w:rPr>
                <w:sz w:val="20"/>
                <w:szCs w:val="20"/>
              </w:rPr>
              <w:t>Dochody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6EA2EA2B" w14:textId="1D10C0BF" w:rsidR="006F1BE6" w:rsidRPr="0056378E" w:rsidRDefault="0056378E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 878 393,95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AFE56BF" w14:textId="7C7A9010" w:rsidR="006F1BE6" w:rsidRPr="0056378E" w:rsidRDefault="0056378E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92 797,84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0A52E995" w14:textId="2E80C90B" w:rsidR="006F1BE6" w:rsidRPr="0056378E" w:rsidRDefault="003162A4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68</w:t>
            </w:r>
          </w:p>
        </w:tc>
      </w:tr>
      <w:tr w:rsidR="0056378E" w:rsidRPr="0056378E" w14:paraId="247EC7A6" w14:textId="77777777" w:rsidTr="00BF2D6F">
        <w:trPr>
          <w:trHeight w:val="276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12B11CF" w14:textId="77777777" w:rsidR="006F1BE6" w:rsidRPr="0056378E" w:rsidRDefault="006F1BE6" w:rsidP="006F1BE6">
            <w:pPr>
              <w:rPr>
                <w:sz w:val="20"/>
                <w:szCs w:val="20"/>
              </w:rPr>
            </w:pPr>
            <w:r w:rsidRPr="0056378E">
              <w:rPr>
                <w:sz w:val="20"/>
                <w:szCs w:val="20"/>
              </w:rPr>
              <w:t>G2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C5711E1" w14:textId="77777777" w:rsidR="006F1BE6" w:rsidRPr="0056378E" w:rsidRDefault="006F1BE6" w:rsidP="006F1BE6">
            <w:pPr>
              <w:rPr>
                <w:sz w:val="20"/>
                <w:szCs w:val="20"/>
              </w:rPr>
            </w:pPr>
            <w:r w:rsidRPr="0056378E">
              <w:rPr>
                <w:sz w:val="20"/>
                <w:szCs w:val="20"/>
              </w:rPr>
              <w:t>Wydatki bieżące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14:paraId="3355E338" w14:textId="1C997595" w:rsidR="006F1BE6" w:rsidRPr="0056378E" w:rsidRDefault="0056378E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 711 303,92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0FAA634" w14:textId="0212021A" w:rsidR="006F1BE6" w:rsidRPr="0056378E" w:rsidRDefault="0056378E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146 788,08</w:t>
            </w:r>
          </w:p>
        </w:tc>
        <w:tc>
          <w:tcPr>
            <w:tcW w:w="1042" w:type="dxa"/>
            <w:shd w:val="clear" w:color="auto" w:fill="auto"/>
            <w:noWrap/>
            <w:vAlign w:val="center"/>
          </w:tcPr>
          <w:p w14:paraId="2AC6B79D" w14:textId="0086AA4F" w:rsidR="006F1BE6" w:rsidRPr="0056378E" w:rsidRDefault="003162A4" w:rsidP="006F1BE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21</w:t>
            </w:r>
          </w:p>
        </w:tc>
      </w:tr>
    </w:tbl>
    <w:p w14:paraId="2EBDE078" w14:textId="77777777" w:rsidR="00651394" w:rsidRPr="00EA31B3" w:rsidRDefault="00651394" w:rsidP="00651394"/>
    <w:sectPr w:rsidR="00651394" w:rsidRPr="00EA31B3" w:rsidSect="005D55BC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C09C" w14:textId="77777777" w:rsidR="00A837C7" w:rsidRDefault="00A837C7" w:rsidP="005D55BC">
      <w:r>
        <w:separator/>
      </w:r>
    </w:p>
  </w:endnote>
  <w:endnote w:type="continuationSeparator" w:id="0">
    <w:p w14:paraId="08D372FA" w14:textId="77777777" w:rsidR="00A837C7" w:rsidRDefault="00A837C7" w:rsidP="005D5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91D6B" w14:textId="77777777" w:rsidR="00A837C7" w:rsidRDefault="00A837C7" w:rsidP="005D55BC">
      <w:r>
        <w:separator/>
      </w:r>
    </w:p>
  </w:footnote>
  <w:footnote w:type="continuationSeparator" w:id="0">
    <w:p w14:paraId="1EFBE209" w14:textId="77777777" w:rsidR="00A837C7" w:rsidRDefault="00A837C7" w:rsidP="005D5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4204"/>
      <w:docPartObj>
        <w:docPartGallery w:val="Page Numbers (Top of Page)"/>
        <w:docPartUnique/>
      </w:docPartObj>
    </w:sdtPr>
    <w:sdtEndPr/>
    <w:sdtContent>
      <w:p w14:paraId="05405ED9" w14:textId="77777777" w:rsidR="005D55BC" w:rsidRDefault="009D41B5">
        <w:pPr>
          <w:pStyle w:val="Nagwek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34F40" w14:textId="77777777" w:rsidR="005D55BC" w:rsidRDefault="005D55B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94"/>
    <w:rsid w:val="000173C7"/>
    <w:rsid w:val="00032E86"/>
    <w:rsid w:val="00081071"/>
    <w:rsid w:val="000A2A04"/>
    <w:rsid w:val="000A4EE7"/>
    <w:rsid w:val="000B4345"/>
    <w:rsid w:val="000C3E3D"/>
    <w:rsid w:val="000C65DC"/>
    <w:rsid w:val="000F1568"/>
    <w:rsid w:val="00122D4B"/>
    <w:rsid w:val="00126246"/>
    <w:rsid w:val="00126A05"/>
    <w:rsid w:val="001A05CD"/>
    <w:rsid w:val="001D3530"/>
    <w:rsid w:val="0024629D"/>
    <w:rsid w:val="0029697E"/>
    <w:rsid w:val="002C1F14"/>
    <w:rsid w:val="002C4F3E"/>
    <w:rsid w:val="002F3ADC"/>
    <w:rsid w:val="002F4602"/>
    <w:rsid w:val="003162A4"/>
    <w:rsid w:val="00337423"/>
    <w:rsid w:val="00340F0C"/>
    <w:rsid w:val="0035005A"/>
    <w:rsid w:val="0035226D"/>
    <w:rsid w:val="00367F80"/>
    <w:rsid w:val="00377510"/>
    <w:rsid w:val="003A1421"/>
    <w:rsid w:val="003C422B"/>
    <w:rsid w:val="004A6777"/>
    <w:rsid w:val="004D60E8"/>
    <w:rsid w:val="004E3565"/>
    <w:rsid w:val="004F1DFF"/>
    <w:rsid w:val="00514A07"/>
    <w:rsid w:val="0056378E"/>
    <w:rsid w:val="005713A6"/>
    <w:rsid w:val="00572868"/>
    <w:rsid w:val="00584AC5"/>
    <w:rsid w:val="0059227D"/>
    <w:rsid w:val="005A16FA"/>
    <w:rsid w:val="005C4F7E"/>
    <w:rsid w:val="005D3108"/>
    <w:rsid w:val="005D55BC"/>
    <w:rsid w:val="006032AC"/>
    <w:rsid w:val="00617FD6"/>
    <w:rsid w:val="006330B9"/>
    <w:rsid w:val="00644047"/>
    <w:rsid w:val="00651394"/>
    <w:rsid w:val="006523E0"/>
    <w:rsid w:val="0065367E"/>
    <w:rsid w:val="00656BA7"/>
    <w:rsid w:val="00657228"/>
    <w:rsid w:val="006800DE"/>
    <w:rsid w:val="006B3290"/>
    <w:rsid w:val="006D2A51"/>
    <w:rsid w:val="006F1BE6"/>
    <w:rsid w:val="00724099"/>
    <w:rsid w:val="007369B6"/>
    <w:rsid w:val="007378F9"/>
    <w:rsid w:val="00753B5B"/>
    <w:rsid w:val="00773A49"/>
    <w:rsid w:val="00780829"/>
    <w:rsid w:val="00797186"/>
    <w:rsid w:val="007B6CAF"/>
    <w:rsid w:val="007C49A7"/>
    <w:rsid w:val="007F446F"/>
    <w:rsid w:val="00806C16"/>
    <w:rsid w:val="008E0BFA"/>
    <w:rsid w:val="008F1400"/>
    <w:rsid w:val="008F55AD"/>
    <w:rsid w:val="008F7B90"/>
    <w:rsid w:val="009116E9"/>
    <w:rsid w:val="00935422"/>
    <w:rsid w:val="009742B2"/>
    <w:rsid w:val="00990D31"/>
    <w:rsid w:val="009C253D"/>
    <w:rsid w:val="009D41B5"/>
    <w:rsid w:val="009F03F9"/>
    <w:rsid w:val="00A03D73"/>
    <w:rsid w:val="00A15E35"/>
    <w:rsid w:val="00A30C8C"/>
    <w:rsid w:val="00A46217"/>
    <w:rsid w:val="00A805FC"/>
    <w:rsid w:val="00A837C7"/>
    <w:rsid w:val="00A9355A"/>
    <w:rsid w:val="00AA72AE"/>
    <w:rsid w:val="00AB5779"/>
    <w:rsid w:val="00AB797D"/>
    <w:rsid w:val="00AD7195"/>
    <w:rsid w:val="00B17599"/>
    <w:rsid w:val="00B51191"/>
    <w:rsid w:val="00B677D8"/>
    <w:rsid w:val="00B935B9"/>
    <w:rsid w:val="00B93606"/>
    <w:rsid w:val="00BC360B"/>
    <w:rsid w:val="00BD303F"/>
    <w:rsid w:val="00BD31E1"/>
    <w:rsid w:val="00BF2D6F"/>
    <w:rsid w:val="00C0345D"/>
    <w:rsid w:val="00C07600"/>
    <w:rsid w:val="00C23591"/>
    <w:rsid w:val="00C63790"/>
    <w:rsid w:val="00C70FD8"/>
    <w:rsid w:val="00C72A2B"/>
    <w:rsid w:val="00C810F7"/>
    <w:rsid w:val="00CA0A2E"/>
    <w:rsid w:val="00CA6F39"/>
    <w:rsid w:val="00CD1B6B"/>
    <w:rsid w:val="00DA0EF2"/>
    <w:rsid w:val="00DB044F"/>
    <w:rsid w:val="00DD5C71"/>
    <w:rsid w:val="00DE50A6"/>
    <w:rsid w:val="00E16626"/>
    <w:rsid w:val="00E21E27"/>
    <w:rsid w:val="00E242D0"/>
    <w:rsid w:val="00E42A21"/>
    <w:rsid w:val="00E46964"/>
    <w:rsid w:val="00E536A6"/>
    <w:rsid w:val="00E6672D"/>
    <w:rsid w:val="00E67534"/>
    <w:rsid w:val="00E81207"/>
    <w:rsid w:val="00E84263"/>
    <w:rsid w:val="00EA31B3"/>
    <w:rsid w:val="00EB5EB9"/>
    <w:rsid w:val="00EC4C4A"/>
    <w:rsid w:val="00F413DE"/>
    <w:rsid w:val="00F60F4D"/>
    <w:rsid w:val="00F84AE6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FD06"/>
  <w15:docId w15:val="{DA12676D-DFB5-4D0F-8A01-536A0425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5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5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55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9C10-662C-4F16-987C-46979B0B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7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</dc:creator>
  <cp:lastModifiedBy>Magdalena Borsich</cp:lastModifiedBy>
  <cp:revision>2</cp:revision>
  <cp:lastPrinted>2022-07-26T06:12:00Z</cp:lastPrinted>
  <dcterms:created xsi:type="dcterms:W3CDTF">2022-11-04T06:27:00Z</dcterms:created>
  <dcterms:modified xsi:type="dcterms:W3CDTF">2022-11-04T06:27:00Z</dcterms:modified>
</cp:coreProperties>
</file>